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B1" w:rsidRPr="003236B1" w:rsidRDefault="00DD1657">
      <w:pPr>
        <w:rPr>
          <w:rFonts w:ascii="Castellar" w:hAnsi="Castellar"/>
          <w:sz w:val="56"/>
          <w:szCs w:val="56"/>
          <w:lang w:val="en-US"/>
        </w:rPr>
      </w:pPr>
      <w:bookmarkStart w:id="0" w:name="_GoBack"/>
      <w:r>
        <w:rPr>
          <w:sz w:val="52"/>
          <w:szCs w:val="52"/>
          <w:lang w:val="en-US"/>
        </w:rPr>
        <w:t xml:space="preserve"> </w:t>
      </w:r>
      <w:r w:rsidR="006D0055">
        <w:rPr>
          <w:sz w:val="52"/>
          <w:szCs w:val="52"/>
          <w:lang w:val="en-US"/>
        </w:rPr>
        <w:t xml:space="preserve">                    </w:t>
      </w:r>
      <w:r w:rsidR="006D0055" w:rsidRPr="00D2106A">
        <w:rPr>
          <w:color w:val="31849B" w:themeColor="accent5" w:themeShade="BF"/>
          <w:sz w:val="52"/>
          <w:szCs w:val="52"/>
          <w:lang w:val="en-US"/>
        </w:rPr>
        <w:t xml:space="preserve"> </w:t>
      </w:r>
      <w:r w:rsidR="006D0055" w:rsidRPr="00D2106A">
        <w:rPr>
          <w:rFonts w:ascii="Castellar" w:hAnsi="Castellar"/>
          <w:color w:val="31849B" w:themeColor="accent5" w:themeShade="BF"/>
          <w:sz w:val="56"/>
          <w:szCs w:val="56"/>
          <w:lang w:val="en-US"/>
        </w:rPr>
        <w:t>Greece</w:t>
      </w:r>
      <w:r w:rsidR="003236B1" w:rsidRPr="00D2106A">
        <w:rPr>
          <w:rFonts w:ascii="Castellar" w:hAnsi="Castellar"/>
          <w:color w:val="31849B" w:themeColor="accent5" w:themeShade="BF"/>
          <w:sz w:val="56"/>
          <w:szCs w:val="56"/>
          <w:lang w:val="en-US"/>
        </w:rPr>
        <w:t xml:space="preserve">      </w:t>
      </w:r>
    </w:p>
    <w:p w:rsidR="006D0055" w:rsidRPr="00D2106A" w:rsidRDefault="003236B1">
      <w:pPr>
        <w:rPr>
          <w:rFonts w:ascii="Script MT Bold" w:hAnsi="Script MT Bold"/>
          <w:b/>
          <w:color w:val="F79646" w:themeColor="accent6"/>
          <w:sz w:val="56"/>
          <w:szCs w:val="56"/>
          <w:lang w:val="en-US"/>
        </w:rPr>
      </w:pPr>
      <w:r w:rsidRPr="00D2106A">
        <w:rPr>
          <w:b/>
          <w:color w:val="F79646" w:themeColor="accent6"/>
          <w:sz w:val="56"/>
          <w:szCs w:val="56"/>
          <w:lang w:val="en-US"/>
        </w:rPr>
        <w:t xml:space="preserve">     </w:t>
      </w:r>
      <w:r w:rsidRPr="00D2106A">
        <w:rPr>
          <w:b/>
          <w:color w:val="F79646" w:themeColor="accent6"/>
          <w:sz w:val="44"/>
          <w:szCs w:val="44"/>
          <w:lang w:val="en-US"/>
        </w:rPr>
        <w:t xml:space="preserve"> </w:t>
      </w:r>
      <w:r w:rsidR="006D0055" w:rsidRPr="00D2106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Greece is a country which belongs to the Balkan Peninsula. It’s one of the most beautiful countries because of </w:t>
      </w:r>
      <w:r w:rsidR="0082790D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its</w:t>
      </w:r>
      <w:r w:rsidR="006D0055" w:rsidRPr="00D2106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islands. It</w:t>
      </w:r>
      <w:r w:rsidR="0082790D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’s a historical country with a long and interesting history</w:t>
      </w:r>
      <w:r w:rsidRPr="00D2106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.                                     </w:t>
      </w:r>
    </w:p>
    <w:p w:rsidR="007A0068" w:rsidRDefault="003236B1">
      <w:pPr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</w:pPr>
      <w:r w:rsidRPr="00D2106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  Athens is </w:t>
      </w:r>
      <w:r w:rsidR="007A0068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its</w:t>
      </w:r>
      <w:r w:rsidRPr="00D2106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capital.</w:t>
      </w:r>
    </w:p>
    <w:p w:rsidR="003236B1" w:rsidRDefault="003236B1">
      <w:pPr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</w:pPr>
      <w:r w:rsidRPr="00D2106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Greece is mountainous in the mainland, but it’s very popular for its islands. Many other big cities are Thessaloniki, </w:t>
      </w:r>
      <w:proofErr w:type="spellStart"/>
      <w:r w:rsidRPr="00D2106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Patra</w:t>
      </w:r>
      <w:proofErr w:type="spellEnd"/>
      <w:r w:rsidRPr="00D2106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and </w:t>
      </w:r>
      <w:proofErr w:type="spellStart"/>
      <w:r w:rsidRPr="00D2106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P</w:t>
      </w:r>
      <w:r w:rsidR="007A0068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i</w:t>
      </w:r>
      <w:r w:rsidRPr="00D2106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raias</w:t>
      </w:r>
      <w:proofErr w:type="spellEnd"/>
      <w:r w:rsidR="00D2106A" w:rsidRPr="00D2106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.</w:t>
      </w:r>
      <w:r w:rsidRPr="00D2106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 </w:t>
      </w:r>
    </w:p>
    <w:p w:rsidR="002D16E0" w:rsidRPr="002D16E0" w:rsidRDefault="002D16E0" w:rsidP="002D16E0">
      <w:pPr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</w:pPr>
      <w:r w:rsidRPr="002D16E0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Greece is </w:t>
      </w:r>
      <w:r w:rsidR="004050BB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quite </w:t>
      </w:r>
      <w:r w:rsidRPr="002D16E0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warm</w:t>
      </w:r>
      <w:r w:rsidR="004050BB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even in winter in the south.</w:t>
      </w:r>
      <w:r w:rsidRPr="002D16E0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</w:t>
      </w:r>
      <w:r w:rsidR="004050BB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It is </w:t>
      </w:r>
      <w:r w:rsidRPr="002D16E0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a bit snowy </w:t>
      </w:r>
      <w:r w:rsidR="007A0068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in the north </w:t>
      </w:r>
      <w:r w:rsidRPr="002D16E0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and very rainy in the winter. </w:t>
      </w:r>
      <w:r w:rsidR="004050BB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S</w:t>
      </w:r>
      <w:r w:rsidRPr="002D16E0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ummers are hot and dry.</w:t>
      </w:r>
    </w:p>
    <w:p w:rsidR="00807C76" w:rsidRPr="00807C76" w:rsidRDefault="00807C76" w:rsidP="00807C76">
      <w:pPr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</w:pPr>
      <w:r w:rsidRPr="00807C76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   The population is about 11 million people. </w:t>
      </w:r>
      <w:r w:rsidR="00FF4D4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Greek </w:t>
      </w:r>
      <w:r w:rsidRPr="00807C76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People are friendly</w:t>
      </w:r>
      <w:r w:rsidR="00FF4D4A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.</w:t>
      </w:r>
      <w:r w:rsidR="00D56510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Very few people believe that the cause of unemployment is the immigrants.</w:t>
      </w:r>
    </w:p>
    <w:p w:rsidR="00807C76" w:rsidRPr="00807C76" w:rsidRDefault="00807C76" w:rsidP="00807C76">
      <w:pPr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</w:pPr>
      <w:r w:rsidRPr="00807C76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  I think that it is a hospitable country</w:t>
      </w:r>
      <w:r w:rsidR="00F12215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and worth visiting</w:t>
      </w:r>
      <w:r w:rsidRPr="00807C76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.</w:t>
      </w:r>
    </w:p>
    <w:p w:rsidR="00807C76" w:rsidRPr="00807C76" w:rsidRDefault="00C76714" w:rsidP="00807C76">
      <w:pPr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</w:pPr>
      <w:r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  </w:t>
      </w:r>
      <w:proofErr w:type="spellStart"/>
      <w:r w:rsidR="00807C76" w:rsidRPr="00807C76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Foti</w:t>
      </w:r>
      <w:r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s</w:t>
      </w:r>
      <w:proofErr w:type="spellEnd"/>
      <w:r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, </w:t>
      </w:r>
      <w:r w:rsidR="00807C76" w:rsidRPr="00807C76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Angelic,</w:t>
      </w:r>
      <w:r w:rsidRPr="00C76714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</w:t>
      </w:r>
      <w:r w:rsidRPr="00807C76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Alex,  </w:t>
      </w:r>
      <w:proofErr w:type="spellStart"/>
      <w:r w:rsidRPr="00807C76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>Athina</w:t>
      </w:r>
      <w:proofErr w:type="spellEnd"/>
    </w:p>
    <w:p w:rsidR="00807C76" w:rsidRPr="00807C76" w:rsidRDefault="00C76714" w:rsidP="00807C76">
      <w:pPr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</w:pPr>
      <w:r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lastRenderedPageBreak/>
        <w:t xml:space="preserve">                           </w:t>
      </w:r>
    </w:p>
    <w:p w:rsidR="002D16E0" w:rsidRPr="00D2106A" w:rsidRDefault="00807C76" w:rsidP="00807C76">
      <w:pPr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</w:pPr>
      <w:r w:rsidRPr="00807C76">
        <w:rPr>
          <w:rFonts w:ascii="Script MT Bold" w:hAnsi="Script MT Bold"/>
          <w:b/>
          <w:color w:val="F79646" w:themeColor="accent6"/>
          <w:sz w:val="44"/>
          <w:szCs w:val="44"/>
          <w:lang w:val="en-US"/>
        </w:rPr>
        <w:t xml:space="preserve">                                         </w:t>
      </w:r>
      <w:bookmarkEnd w:id="0"/>
    </w:p>
    <w:sectPr w:rsidR="002D16E0" w:rsidRPr="00D2106A" w:rsidSect="00C666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D0055"/>
    <w:rsid w:val="001805D9"/>
    <w:rsid w:val="001D5C3E"/>
    <w:rsid w:val="002D16E0"/>
    <w:rsid w:val="003236B1"/>
    <w:rsid w:val="004050BB"/>
    <w:rsid w:val="006D0055"/>
    <w:rsid w:val="007068D7"/>
    <w:rsid w:val="007A0068"/>
    <w:rsid w:val="00807C76"/>
    <w:rsid w:val="0082790D"/>
    <w:rsid w:val="00B66FCF"/>
    <w:rsid w:val="00BA1A89"/>
    <w:rsid w:val="00C66633"/>
    <w:rsid w:val="00C76714"/>
    <w:rsid w:val="00D2106A"/>
    <w:rsid w:val="00D56510"/>
    <w:rsid w:val="00DD1657"/>
    <w:rsid w:val="00F12215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E950-8C51-47E7-9FB2-18DDE1D8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nagiotis</cp:lastModifiedBy>
  <cp:revision>13</cp:revision>
  <dcterms:created xsi:type="dcterms:W3CDTF">2014-10-07T05:25:00Z</dcterms:created>
  <dcterms:modified xsi:type="dcterms:W3CDTF">2015-06-15T20:49:00Z</dcterms:modified>
</cp:coreProperties>
</file>